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24780" w:rsidR="00DF4FD8" w:rsidRPr="00A410FF" w:rsidRDefault="004234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00B8DF" w:rsidR="00222997" w:rsidRPr="0078428F" w:rsidRDefault="004234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22FED1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500F26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FA170B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81F44F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74E5B0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7C9D2C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11746" w:rsidR="00222997" w:rsidRPr="00927C1B" w:rsidRDefault="00423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5DD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140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6418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CFCFB5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2AF77B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AB2B0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294BC3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A18080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55D17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22B288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CE4E63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1B921F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2390C1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2BB694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E9B27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3386D6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1A0E1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3C9D9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A7979F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15AF0B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EC460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22A39B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A679E3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DB8E83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337152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C4D117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035182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CAB5C9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8C6D5A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89F16A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046BA8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2BF249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24793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8091EF" w:rsidR="0041001E" w:rsidRPr="004B120E" w:rsidRDefault="00423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6B3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3486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9 Calendar</dc:title>
  <dc:subject>Free printable January 2149 Calendar</dc:subject>
  <dc:creator>General Blue Corporation</dc:creator>
  <keywords>January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